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AED3" w14:textId="7152C60A" w:rsidR="009C6A73" w:rsidRPr="00F52114" w:rsidRDefault="006E271F" w:rsidP="00F52114">
      <w:pPr>
        <w:tabs>
          <w:tab w:val="left" w:pos="7425"/>
        </w:tabs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Приложение 10</w:t>
      </w:r>
    </w:p>
    <w:p w14:paraId="51C5C4AB" w14:textId="02CFFA19" w:rsidR="009C6A73" w:rsidRPr="00F52114" w:rsidRDefault="009C6A73" w:rsidP="00F52114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к Порядку оказания экстренной</w:t>
      </w:r>
    </w:p>
    <w:p w14:paraId="2B16C33E" w14:textId="0699684F" w:rsidR="009C6A73" w:rsidRPr="00F52114" w:rsidRDefault="00145457" w:rsidP="00F52114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(скорой) медицинской, </w:t>
      </w:r>
      <w:r w:rsidR="009C6A73"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в том числе  </w:t>
      </w:r>
    </w:p>
    <w:p w14:paraId="234CE350" w14:textId="79803651" w:rsidR="009C6A73" w:rsidRPr="00F52114" w:rsidRDefault="00145457" w:rsidP="00F52114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ыездной консультативной</w:t>
      </w:r>
    </w:p>
    <w:p w14:paraId="57B939F8" w14:textId="46435D7D" w:rsidR="009C6A73" w:rsidRPr="00F52114" w:rsidRDefault="009C6A73" w:rsidP="00F52114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специализированной экстренной </w:t>
      </w:r>
    </w:p>
    <w:p w14:paraId="77F1CAFD" w14:textId="55C8CD91" w:rsidR="009C6A73" w:rsidRDefault="00145457" w:rsidP="00F52114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медицинской </w:t>
      </w:r>
      <w:r w:rsidR="009C6A73" w:rsidRPr="00F5211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помощи </w:t>
      </w:r>
    </w:p>
    <w:p w14:paraId="5AC2814F" w14:textId="3A2D6E56" w:rsidR="00F52114" w:rsidRPr="00F52114" w:rsidRDefault="00EE78CE" w:rsidP="00F52114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/>
          <w:sz w:val="26"/>
          <w:szCs w:val="26"/>
          <w:lang w:val="ru-RU" w:eastAsia="uk-UA"/>
        </w:rPr>
        <w:t>(пункт 1.3</w:t>
      </w:r>
      <w:r w:rsidR="00F52114">
        <w:rPr>
          <w:rFonts w:ascii="Times New Roman" w:eastAsia="Times New Roman" w:hAnsi="Times New Roman"/>
          <w:sz w:val="26"/>
          <w:szCs w:val="26"/>
          <w:lang w:val="ru-RU" w:eastAsia="uk-UA"/>
        </w:rPr>
        <w:t>)</w:t>
      </w:r>
    </w:p>
    <w:p w14:paraId="12053B55" w14:textId="77777777" w:rsidR="00ED4D9F" w:rsidRPr="00F52114" w:rsidRDefault="00ED4D9F" w:rsidP="00ED4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</w:p>
    <w:p w14:paraId="6DC1E340" w14:textId="77777777" w:rsidR="00781DBA" w:rsidRPr="00F52114" w:rsidRDefault="00B06B03" w:rsidP="00B06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uk-UA"/>
        </w:rPr>
      </w:pPr>
      <w:r w:rsidRPr="00F5211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uk-UA"/>
        </w:rPr>
        <w:t xml:space="preserve">Рекомендуемые штатные нормативы </w:t>
      </w:r>
      <w:r w:rsidR="0075581F" w:rsidRPr="00F5211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uk-UA"/>
        </w:rPr>
        <w:t xml:space="preserve">медицинского </w:t>
      </w:r>
      <w:r w:rsidRPr="00F5211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uk-UA"/>
        </w:rPr>
        <w:t>персонала станции скорой медицинской помощи</w:t>
      </w:r>
    </w:p>
    <w:p w14:paraId="4237F101" w14:textId="77777777" w:rsidR="000D1CE3" w:rsidRPr="00F52114" w:rsidRDefault="000D1CE3" w:rsidP="00B06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"/>
        <w:gridCol w:w="4872"/>
        <w:gridCol w:w="59"/>
        <w:gridCol w:w="4218"/>
      </w:tblGrid>
      <w:tr w:rsidR="00796EBB" w:rsidRPr="00F52114" w14:paraId="001C879D" w14:textId="77777777" w:rsidTr="005F6BE3">
        <w:tc>
          <w:tcPr>
            <w:tcW w:w="706" w:type="dxa"/>
            <w:gridSpan w:val="2"/>
          </w:tcPr>
          <w:p w14:paraId="77259CC9" w14:textId="77777777" w:rsidR="000D1CE3" w:rsidRPr="00F52114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872" w:type="dxa"/>
            <w:vAlign w:val="center"/>
          </w:tcPr>
          <w:p w14:paraId="78FCBAA9" w14:textId="77777777" w:rsidR="000D1CE3" w:rsidRPr="00F52114" w:rsidRDefault="000D1CE3" w:rsidP="005F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лжностей</w:t>
            </w:r>
          </w:p>
        </w:tc>
        <w:tc>
          <w:tcPr>
            <w:tcW w:w="4277" w:type="dxa"/>
            <w:gridSpan w:val="2"/>
            <w:vAlign w:val="center"/>
          </w:tcPr>
          <w:p w14:paraId="1291D81D" w14:textId="77777777" w:rsidR="000D1CE3" w:rsidRPr="00F52114" w:rsidRDefault="000D1CE3" w:rsidP="005F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лжностей</w:t>
            </w:r>
          </w:p>
        </w:tc>
      </w:tr>
      <w:tr w:rsidR="00796EBB" w:rsidRPr="00F52114" w14:paraId="3AE99307" w14:textId="77777777" w:rsidTr="005F6BE3">
        <w:tc>
          <w:tcPr>
            <w:tcW w:w="706" w:type="dxa"/>
            <w:gridSpan w:val="2"/>
          </w:tcPr>
          <w:p w14:paraId="618B328D" w14:textId="77777777" w:rsidR="00BB43DE" w:rsidRPr="00F52114" w:rsidRDefault="00BB43DE" w:rsidP="00B06B0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 1.</w:t>
            </w:r>
          </w:p>
        </w:tc>
        <w:tc>
          <w:tcPr>
            <w:tcW w:w="4872" w:type="dxa"/>
          </w:tcPr>
          <w:p w14:paraId="341F44FC" w14:textId="77777777" w:rsidR="00BB43DE" w:rsidRPr="00F52114" w:rsidRDefault="00BB43DE" w:rsidP="00B06B0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                           2.</w:t>
            </w:r>
          </w:p>
        </w:tc>
        <w:tc>
          <w:tcPr>
            <w:tcW w:w="4277" w:type="dxa"/>
            <w:gridSpan w:val="2"/>
          </w:tcPr>
          <w:p w14:paraId="2EA63FC7" w14:textId="77777777" w:rsidR="00BB43DE" w:rsidRPr="00F52114" w:rsidRDefault="00BB43DE" w:rsidP="00B06B0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                        3.</w:t>
            </w:r>
          </w:p>
        </w:tc>
      </w:tr>
      <w:tr w:rsidR="00796EBB" w:rsidRPr="00F52114" w14:paraId="608D8AE2" w14:textId="77777777" w:rsidTr="005F6BE3">
        <w:tc>
          <w:tcPr>
            <w:tcW w:w="9855" w:type="dxa"/>
            <w:gridSpan w:val="5"/>
          </w:tcPr>
          <w:p w14:paraId="2DBA564D" w14:textId="77777777" w:rsidR="000D1CE3" w:rsidRPr="00F52114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ебный персонал</w:t>
            </w:r>
          </w:p>
        </w:tc>
      </w:tr>
      <w:tr w:rsidR="00796EBB" w:rsidRPr="00F52114" w14:paraId="25CEAA99" w14:textId="77777777" w:rsidTr="005F6BE3">
        <w:tc>
          <w:tcPr>
            <w:tcW w:w="706" w:type="dxa"/>
            <w:gridSpan w:val="2"/>
            <w:shd w:val="clear" w:color="auto" w:fill="auto"/>
          </w:tcPr>
          <w:p w14:paraId="3115E1CF" w14:textId="77777777" w:rsidR="000D1CE3" w:rsidRPr="00F52114" w:rsidRDefault="000D1CE3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4B5BDD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  <w:shd w:val="clear" w:color="auto" w:fill="auto"/>
          </w:tcPr>
          <w:p w14:paraId="2F8496A5" w14:textId="77777777" w:rsidR="000D1CE3" w:rsidRPr="00F52114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лавный врач     </w:t>
            </w:r>
          </w:p>
        </w:tc>
        <w:tc>
          <w:tcPr>
            <w:tcW w:w="4277" w:type="dxa"/>
            <w:gridSpan w:val="2"/>
          </w:tcPr>
          <w:p w14:paraId="0C94069F" w14:textId="77777777" w:rsidR="000D1CE3" w:rsidRPr="00F52114" w:rsidRDefault="000D1CE3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 </w:t>
            </w:r>
            <w:r w:rsidR="00ED64B5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лжность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станцию скорой м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цинской помощи</w:t>
            </w:r>
          </w:p>
        </w:tc>
      </w:tr>
      <w:tr w:rsidR="00796EBB" w:rsidRPr="00F52114" w14:paraId="79EA5A19" w14:textId="77777777" w:rsidTr="0046503A">
        <w:trPr>
          <w:trHeight w:val="1456"/>
        </w:trPr>
        <w:tc>
          <w:tcPr>
            <w:tcW w:w="706" w:type="dxa"/>
            <w:gridSpan w:val="2"/>
            <w:shd w:val="clear" w:color="auto" w:fill="auto"/>
          </w:tcPr>
          <w:p w14:paraId="04738933" w14:textId="77777777" w:rsidR="000D1CE3" w:rsidRPr="00F52114" w:rsidRDefault="000D1CE3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4B5BDD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  <w:shd w:val="clear" w:color="auto" w:fill="auto"/>
          </w:tcPr>
          <w:p w14:paraId="5F63264B" w14:textId="77777777" w:rsidR="000D1CE3" w:rsidRPr="00F52114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меститель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ого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а по медиц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кой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е</w:t>
            </w:r>
          </w:p>
        </w:tc>
        <w:tc>
          <w:tcPr>
            <w:tcW w:w="4277" w:type="dxa"/>
            <w:gridSpan w:val="2"/>
          </w:tcPr>
          <w:p w14:paraId="79C0F0FF" w14:textId="77777777" w:rsidR="000D1CE3" w:rsidRPr="00F52114" w:rsidRDefault="000D1CE3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 наличии в штате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нции не менее 50 врачебных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лжностей, включая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лжность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ого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а</w:t>
            </w:r>
          </w:p>
        </w:tc>
      </w:tr>
      <w:tr w:rsidR="00796EBB" w:rsidRPr="00F52114" w14:paraId="0369CFED" w14:textId="77777777" w:rsidTr="005F6BE3">
        <w:tc>
          <w:tcPr>
            <w:tcW w:w="706" w:type="dxa"/>
            <w:gridSpan w:val="2"/>
            <w:shd w:val="clear" w:color="auto" w:fill="auto"/>
          </w:tcPr>
          <w:p w14:paraId="4BCA7440" w14:textId="63B11147" w:rsidR="0046503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</w:p>
        </w:tc>
        <w:tc>
          <w:tcPr>
            <w:tcW w:w="4872" w:type="dxa"/>
            <w:shd w:val="clear" w:color="auto" w:fill="auto"/>
          </w:tcPr>
          <w:p w14:paraId="30DA9E02" w14:textId="7A5B0535" w:rsidR="0046503A" w:rsidRPr="00F52114" w:rsidRDefault="0046503A" w:rsidP="0046503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меститель главного врача по операт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ой работе</w:t>
            </w:r>
          </w:p>
        </w:tc>
        <w:tc>
          <w:tcPr>
            <w:tcW w:w="4277" w:type="dxa"/>
            <w:gridSpan w:val="2"/>
          </w:tcPr>
          <w:p w14:paraId="1B7D9A92" w14:textId="77777777" w:rsidR="0046503A" w:rsidRPr="00F52114" w:rsidRDefault="0046503A" w:rsidP="004650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 ка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рий </w:t>
            </w:r>
          </w:p>
          <w:p w14:paraId="4DEC75A3" w14:textId="10E3C4A2" w:rsidR="0046503A" w:rsidRPr="00F52114" w:rsidRDefault="0046503A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96EBB" w:rsidRPr="00F52114" w14:paraId="5209C799" w14:textId="77777777" w:rsidTr="005F6BE3">
        <w:tc>
          <w:tcPr>
            <w:tcW w:w="706" w:type="dxa"/>
            <w:gridSpan w:val="2"/>
            <w:shd w:val="clear" w:color="auto" w:fill="auto"/>
          </w:tcPr>
          <w:p w14:paraId="2E8F6DD7" w14:textId="20F3B650" w:rsidR="000D1CE3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4B5BDD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</w:tcPr>
          <w:p w14:paraId="4F759537" w14:textId="77777777" w:rsidR="000D1CE3" w:rsidRPr="00F52114" w:rsidRDefault="000D1CE3" w:rsidP="00884F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едующий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дстанцией </w:t>
            </w:r>
            <w:r w:rsidR="00B06B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рач</w:t>
            </w:r>
            <w:r w:rsidR="001444F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84F47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</w:t>
            </w:r>
            <w:r w:rsidR="00884F47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="00884F47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ны неотложных состояний</w:t>
            </w:r>
          </w:p>
        </w:tc>
        <w:tc>
          <w:tcPr>
            <w:tcW w:w="4277" w:type="dxa"/>
            <w:gridSpan w:val="2"/>
          </w:tcPr>
          <w:p w14:paraId="6CEA3D17" w14:textId="77777777" w:rsidR="002313EC" w:rsidRPr="00F52114" w:rsidRDefault="002313EC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подстанцию</w:t>
            </w:r>
          </w:p>
          <w:p w14:paraId="71367A96" w14:textId="77777777" w:rsidR="000D1CE3" w:rsidRPr="00F52114" w:rsidRDefault="000D1CE3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96EBB" w:rsidRPr="00F52114" w14:paraId="6B832520" w14:textId="77777777" w:rsidTr="005F6BE3">
        <w:tc>
          <w:tcPr>
            <w:tcW w:w="706" w:type="dxa"/>
            <w:gridSpan w:val="2"/>
            <w:shd w:val="clear" w:color="auto" w:fill="auto"/>
          </w:tcPr>
          <w:p w14:paraId="5C3B2334" w14:textId="392CD98A" w:rsidR="000D1CE3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4B5BDD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  <w:shd w:val="clear" w:color="auto" w:fill="auto"/>
          </w:tcPr>
          <w:p w14:paraId="63C26DEF" w14:textId="63C764CD" w:rsidR="000D1CE3" w:rsidRPr="00F52114" w:rsidRDefault="00BD4F8E" w:rsidP="00A652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ший врач станции (отделения) с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й 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неотложной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дицинской помощи</w:t>
            </w:r>
          </w:p>
        </w:tc>
        <w:tc>
          <w:tcPr>
            <w:tcW w:w="4277" w:type="dxa"/>
            <w:gridSpan w:val="2"/>
          </w:tcPr>
          <w:p w14:paraId="3500672E" w14:textId="6491763B" w:rsidR="000D1CE3" w:rsidRPr="00F52114" w:rsidRDefault="002313EC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стан</w:t>
            </w:r>
            <w:r w:rsidR="00E72F5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ях I-I</w:t>
            </w:r>
            <w:r w:rsidR="008120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="00812003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тегории</w:t>
            </w:r>
          </w:p>
        </w:tc>
      </w:tr>
      <w:tr w:rsidR="00A6528A" w:rsidRPr="00F52114" w14:paraId="45405A72" w14:textId="77777777" w:rsidTr="005F6BE3">
        <w:tc>
          <w:tcPr>
            <w:tcW w:w="706" w:type="dxa"/>
            <w:gridSpan w:val="2"/>
            <w:shd w:val="clear" w:color="auto" w:fill="auto"/>
          </w:tcPr>
          <w:p w14:paraId="46CB5952" w14:textId="576E12C9" w:rsidR="00A6528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="00B65FA2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  <w:shd w:val="clear" w:color="auto" w:fill="auto"/>
          </w:tcPr>
          <w:p w14:paraId="022E7F60" w14:textId="70161040" w:rsidR="00A6528A" w:rsidRPr="00F52114" w:rsidRDefault="00A8652F" w:rsidP="00E335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ший врач станции (отделения) с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й и неотложной медицинской помощи 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перативного отделения, 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спетчерской)</w:t>
            </w:r>
          </w:p>
        </w:tc>
        <w:tc>
          <w:tcPr>
            <w:tcW w:w="4277" w:type="dxa"/>
            <w:gridSpan w:val="2"/>
          </w:tcPr>
          <w:p w14:paraId="4CD93E85" w14:textId="4CAEFAD2" w:rsidR="00A6528A" w:rsidRPr="00F52114" w:rsidRDefault="00A6528A" w:rsidP="00652F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станциях I-II</w:t>
            </w:r>
            <w:r w:rsidR="00AE5677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тегории</w:t>
            </w:r>
          </w:p>
        </w:tc>
      </w:tr>
      <w:tr w:rsidR="00A6528A" w:rsidRPr="00F52114" w14:paraId="4375BD15" w14:textId="77777777" w:rsidTr="005F6BE3">
        <w:tc>
          <w:tcPr>
            <w:tcW w:w="706" w:type="dxa"/>
            <w:gridSpan w:val="2"/>
            <w:shd w:val="clear" w:color="auto" w:fill="auto"/>
          </w:tcPr>
          <w:p w14:paraId="21343F87" w14:textId="307B4D2A" w:rsidR="00A6528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</w:tcPr>
          <w:p w14:paraId="6C75DE1B" w14:textId="77777777" w:rsidR="00A6528A" w:rsidRPr="00F52114" w:rsidRDefault="00A6528A" w:rsidP="00A103B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 станции (отделения) скорой и не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ожной медицинской помощи</w:t>
            </w:r>
          </w:p>
        </w:tc>
        <w:tc>
          <w:tcPr>
            <w:tcW w:w="4277" w:type="dxa"/>
            <w:gridSpan w:val="2"/>
          </w:tcPr>
          <w:p w14:paraId="00D69744" w14:textId="197A56E5" w:rsidR="00A6528A" w:rsidRPr="00F52114" w:rsidRDefault="00A6528A" w:rsidP="00A865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каждую бригаду скорой медицинской п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ощи </w:t>
            </w:r>
          </w:p>
        </w:tc>
      </w:tr>
      <w:tr w:rsidR="00A6528A" w:rsidRPr="00F52114" w14:paraId="7199D1D3" w14:textId="77777777" w:rsidTr="005F6BE3">
        <w:tc>
          <w:tcPr>
            <w:tcW w:w="706" w:type="dxa"/>
            <w:gridSpan w:val="2"/>
          </w:tcPr>
          <w:p w14:paraId="61BEC024" w14:textId="53CF7AE4" w:rsidR="00A6528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="00B65FA2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</w:tcPr>
          <w:p w14:paraId="6DDE0E6D" w14:textId="5AF8E8C4" w:rsidR="00A6528A" w:rsidRPr="00F52114" w:rsidRDefault="00A6528A" w:rsidP="00406B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-психиатр (выездной специализир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нной бригады по оказанию медиц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кой помощи и перевозке психически больных)</w:t>
            </w:r>
          </w:p>
        </w:tc>
        <w:tc>
          <w:tcPr>
            <w:tcW w:w="4277" w:type="dxa"/>
            <w:gridSpan w:val="2"/>
          </w:tcPr>
          <w:p w14:paraId="64F17EFF" w14:textId="77777777" w:rsidR="00A6528A" w:rsidRPr="00F52114" w:rsidRDefault="00A6528A" w:rsidP="00ED6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 круглосуточный пост на одну </w:t>
            </w:r>
          </w:p>
          <w:p w14:paraId="0391013D" w14:textId="414352A0" w:rsidR="00A6528A" w:rsidRPr="00F52114" w:rsidRDefault="00A6528A" w:rsidP="00ED6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ездную специализированную</w:t>
            </w:r>
          </w:p>
          <w:p w14:paraId="10858B39" w14:textId="1029E8CF" w:rsidR="00A6528A" w:rsidRPr="00F52114" w:rsidRDefault="00A6528A" w:rsidP="00E72F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сихиатрическую бригаду скорой</w:t>
            </w:r>
          </w:p>
          <w:p w14:paraId="7ADC5445" w14:textId="30CF9B4A" w:rsidR="00A6528A" w:rsidRPr="00F52114" w:rsidRDefault="00A6528A" w:rsidP="00E72F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цинской помощи</w:t>
            </w:r>
          </w:p>
        </w:tc>
      </w:tr>
      <w:tr w:rsidR="00A6528A" w:rsidRPr="00F52114" w14:paraId="7E379A00" w14:textId="77777777" w:rsidTr="005F6BE3">
        <w:tc>
          <w:tcPr>
            <w:tcW w:w="706" w:type="dxa"/>
            <w:gridSpan w:val="2"/>
          </w:tcPr>
          <w:p w14:paraId="6869C6DE" w14:textId="793E5399" w:rsidR="00A6528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</w:tcPr>
          <w:p w14:paraId="3CFF212B" w14:textId="77777777" w:rsidR="00A6528A" w:rsidRPr="00F52114" w:rsidRDefault="00A6528A" w:rsidP="00ED6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едующий информационно-аналитическим отделом медицинской статистики</w:t>
            </w:r>
          </w:p>
        </w:tc>
        <w:tc>
          <w:tcPr>
            <w:tcW w:w="4277" w:type="dxa"/>
            <w:gridSpan w:val="2"/>
          </w:tcPr>
          <w:p w14:paraId="22A84564" w14:textId="77777777" w:rsidR="00A6528A" w:rsidRPr="00F52114" w:rsidRDefault="00A6528A" w:rsidP="00ED64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 ка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рий </w:t>
            </w:r>
          </w:p>
          <w:p w14:paraId="2C7ACDD8" w14:textId="77777777" w:rsidR="00A6528A" w:rsidRPr="00F52114" w:rsidRDefault="00A6528A" w:rsidP="00A103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2E56C413" w14:textId="77777777" w:rsidTr="005F6BE3">
        <w:tc>
          <w:tcPr>
            <w:tcW w:w="706" w:type="dxa"/>
            <w:gridSpan w:val="2"/>
          </w:tcPr>
          <w:p w14:paraId="361BFD98" w14:textId="6C23D137" w:rsidR="00A6528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</w:tcPr>
          <w:p w14:paraId="6ADC72FA" w14:textId="77777777" w:rsidR="00A6528A" w:rsidRPr="00F52114" w:rsidRDefault="00A6528A" w:rsidP="00A103B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-статистик</w:t>
            </w:r>
          </w:p>
          <w:p w14:paraId="2633DAF5" w14:textId="77777777" w:rsidR="00A6528A" w:rsidRPr="00F52114" w:rsidRDefault="00A6528A" w:rsidP="00D1187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77" w:type="dxa"/>
            <w:gridSpan w:val="2"/>
          </w:tcPr>
          <w:p w14:paraId="2E639F7A" w14:textId="77777777" w:rsidR="00A6528A" w:rsidRPr="00F52114" w:rsidRDefault="00A6528A" w:rsidP="00A103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 ка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рий </w:t>
            </w:r>
          </w:p>
          <w:p w14:paraId="3EE9E72F" w14:textId="77777777" w:rsidR="00A6528A" w:rsidRPr="00F52114" w:rsidRDefault="00A6528A" w:rsidP="00A103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105EBD2A" w14:textId="77777777" w:rsidTr="005F6BE3">
        <w:tc>
          <w:tcPr>
            <w:tcW w:w="706" w:type="dxa"/>
            <w:gridSpan w:val="2"/>
          </w:tcPr>
          <w:p w14:paraId="51ACEA1D" w14:textId="71B5208F" w:rsidR="00A6528A" w:rsidRPr="00F52114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872" w:type="dxa"/>
          </w:tcPr>
          <w:p w14:paraId="719E32DF" w14:textId="77777777" w:rsidR="00A6528A" w:rsidRPr="00F52114" w:rsidRDefault="00A6528A" w:rsidP="00410FC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ач-методист</w:t>
            </w:r>
          </w:p>
        </w:tc>
        <w:tc>
          <w:tcPr>
            <w:tcW w:w="4277" w:type="dxa"/>
            <w:gridSpan w:val="2"/>
          </w:tcPr>
          <w:p w14:paraId="5D129B22" w14:textId="2202A5E9" w:rsidR="00A6528A" w:rsidRPr="00F52114" w:rsidRDefault="00E7761E" w:rsidP="00410F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I - II кат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рий </w:t>
            </w:r>
          </w:p>
          <w:p w14:paraId="2DD64696" w14:textId="77777777" w:rsidR="00A6528A" w:rsidRPr="00F52114" w:rsidRDefault="00A6528A" w:rsidP="00410F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13245829" w14:textId="77777777" w:rsidTr="005F6BE3">
        <w:tc>
          <w:tcPr>
            <w:tcW w:w="9855" w:type="dxa"/>
            <w:gridSpan w:val="5"/>
            <w:shd w:val="clear" w:color="auto" w:fill="auto"/>
          </w:tcPr>
          <w:p w14:paraId="1D8BB17A" w14:textId="4F99AB3A" w:rsidR="004268B9" w:rsidRPr="00F52114" w:rsidRDefault="00E7761E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ладшие специалисты с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дицинским образованием и технические работники</w:t>
            </w:r>
          </w:p>
        </w:tc>
      </w:tr>
      <w:tr w:rsidR="00A6528A" w:rsidRPr="00F52114" w14:paraId="489007A1" w14:textId="77777777" w:rsidTr="00406BC9">
        <w:tc>
          <w:tcPr>
            <w:tcW w:w="675" w:type="dxa"/>
            <w:shd w:val="clear" w:color="auto" w:fill="auto"/>
          </w:tcPr>
          <w:p w14:paraId="7456D144" w14:textId="77777777" w:rsidR="00A6528A" w:rsidRPr="00F52114" w:rsidRDefault="00A6528A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.</w:t>
            </w:r>
          </w:p>
        </w:tc>
        <w:tc>
          <w:tcPr>
            <w:tcW w:w="4962" w:type="dxa"/>
            <w:gridSpan w:val="3"/>
          </w:tcPr>
          <w:p w14:paraId="41A71CA2" w14:textId="77777777" w:rsidR="00A6528A" w:rsidRPr="00F52114" w:rsidRDefault="00A6528A" w:rsidP="005F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авный фельдшер</w:t>
            </w:r>
          </w:p>
        </w:tc>
        <w:tc>
          <w:tcPr>
            <w:tcW w:w="4218" w:type="dxa"/>
          </w:tcPr>
          <w:p w14:paraId="4302414D" w14:textId="05645B8C" w:rsidR="00A6528A" w:rsidRPr="00F52114" w:rsidRDefault="00AE5677" w:rsidP="005F6BE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 должность на станциях I - 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V к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гории</w:t>
            </w:r>
          </w:p>
        </w:tc>
      </w:tr>
      <w:tr w:rsidR="00A6528A" w:rsidRPr="00F52114" w14:paraId="2B65372A" w14:textId="77777777" w:rsidTr="00406BC9">
        <w:tc>
          <w:tcPr>
            <w:tcW w:w="675" w:type="dxa"/>
            <w:shd w:val="clear" w:color="auto" w:fill="auto"/>
          </w:tcPr>
          <w:p w14:paraId="58819177" w14:textId="1A068551" w:rsidR="00A6528A" w:rsidRPr="00F52114" w:rsidRDefault="00A6528A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</w:t>
            </w:r>
          </w:p>
        </w:tc>
        <w:tc>
          <w:tcPr>
            <w:tcW w:w="4962" w:type="dxa"/>
            <w:gridSpan w:val="3"/>
          </w:tcPr>
          <w:p w14:paraId="7DB6643C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ший фельдшер</w:t>
            </w:r>
          </w:p>
        </w:tc>
        <w:tc>
          <w:tcPr>
            <w:tcW w:w="4218" w:type="dxa"/>
          </w:tcPr>
          <w:p w14:paraId="5930421D" w14:textId="0A427026" w:rsidR="00A6528A" w:rsidRPr="00F52114" w:rsidRDefault="00A6528A" w:rsidP="00A865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станциях 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тег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станциях</w:t>
            </w:r>
          </w:p>
        </w:tc>
      </w:tr>
      <w:tr w:rsidR="00E7360F" w:rsidRPr="00F52114" w14:paraId="55C39483" w14:textId="77777777" w:rsidTr="00406BC9">
        <w:tc>
          <w:tcPr>
            <w:tcW w:w="675" w:type="dxa"/>
            <w:shd w:val="clear" w:color="auto" w:fill="auto"/>
          </w:tcPr>
          <w:p w14:paraId="584E100C" w14:textId="7E1948FB" w:rsidR="00E7360F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</w:p>
        </w:tc>
        <w:tc>
          <w:tcPr>
            <w:tcW w:w="4962" w:type="dxa"/>
            <w:gridSpan w:val="3"/>
          </w:tcPr>
          <w:p w14:paraId="45CA7CA4" w14:textId="719E1562" w:rsidR="00E7360F" w:rsidRPr="00F52114" w:rsidRDefault="00E7360F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ший фельдшер (сестра медицинская) по информированию бригад экстренной (скорой) медицинской помощи о вызове экстренной медицинской помощи</w:t>
            </w:r>
          </w:p>
        </w:tc>
        <w:tc>
          <w:tcPr>
            <w:tcW w:w="4218" w:type="dxa"/>
          </w:tcPr>
          <w:p w14:paraId="041C8915" w14:textId="769FDB1D" w:rsidR="00E7360F" w:rsidRPr="00F52114" w:rsidRDefault="00E7360F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станавливается при наличии 25 и более должностей фельдшеров (с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ер медицинских)</w:t>
            </w:r>
            <w:r w:rsidR="008268A4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нформир</w:t>
            </w:r>
            <w:r w:rsidR="008268A4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="008268A4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нию бригад экстренной (скорой) медицинской помощи о вызове экстренной медицинской помощи</w:t>
            </w:r>
          </w:p>
        </w:tc>
      </w:tr>
      <w:tr w:rsidR="00A6528A" w:rsidRPr="00F52114" w14:paraId="39414E35" w14:textId="77777777" w:rsidTr="00406BC9">
        <w:tc>
          <w:tcPr>
            <w:tcW w:w="675" w:type="dxa"/>
            <w:shd w:val="clear" w:color="auto" w:fill="auto"/>
          </w:tcPr>
          <w:p w14:paraId="65021DEC" w14:textId="60981DB2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1D42D482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ельдшер (сестра медицинская) по 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ю бригад экстренной (с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й) медицинской помощи о вызове э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енной медицинской помощи</w:t>
            </w:r>
          </w:p>
        </w:tc>
        <w:tc>
          <w:tcPr>
            <w:tcW w:w="4218" w:type="dxa"/>
          </w:tcPr>
          <w:p w14:paraId="27DF36AD" w14:textId="77777777" w:rsidR="00A6528A" w:rsidRPr="00F52114" w:rsidRDefault="00A6528A" w:rsidP="00B2444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в дисп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ерской станции на каждые 30 000 обращений населения в год, но не менее 1 круглосуточного поста на станцию, подстанцию</w:t>
            </w:r>
          </w:p>
        </w:tc>
      </w:tr>
      <w:tr w:rsidR="00A6528A" w:rsidRPr="00F52114" w14:paraId="57BDEFAF" w14:textId="77777777" w:rsidTr="00406BC9">
        <w:tc>
          <w:tcPr>
            <w:tcW w:w="675" w:type="dxa"/>
            <w:shd w:val="clear" w:color="auto" w:fill="auto"/>
          </w:tcPr>
          <w:p w14:paraId="19622C69" w14:textId="23593E6F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664E73DC" w14:textId="77777777" w:rsidR="00A6528A" w:rsidRPr="00F52114" w:rsidRDefault="00A6528A" w:rsidP="00CC44B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ельдшер (сестра медицинская) станции (отделения) скорой и неотложной мед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нской помощи</w:t>
            </w:r>
          </w:p>
        </w:tc>
        <w:tc>
          <w:tcPr>
            <w:tcW w:w="4218" w:type="dxa"/>
          </w:tcPr>
          <w:p w14:paraId="6ABFB635" w14:textId="77777777" w:rsidR="00A6528A" w:rsidRPr="00F52114" w:rsidRDefault="00A6528A" w:rsidP="008F7D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каждую выездную врачебную бригаду с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й медицинской помощи </w:t>
            </w:r>
          </w:p>
        </w:tc>
      </w:tr>
      <w:tr w:rsidR="00A6528A" w:rsidRPr="00F52114" w14:paraId="61724BC3" w14:textId="77777777" w:rsidTr="00406BC9">
        <w:tc>
          <w:tcPr>
            <w:tcW w:w="675" w:type="dxa"/>
            <w:shd w:val="clear" w:color="auto" w:fill="auto"/>
          </w:tcPr>
          <w:p w14:paraId="2CA10403" w14:textId="3A707DC9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3823AF19" w14:textId="2CC11D2E" w:rsidR="00A6528A" w:rsidRPr="00F52114" w:rsidRDefault="00E7761E" w:rsidP="00D310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ельдшер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анции (отделения) скорой и неотложной медицинской помощи</w:t>
            </w:r>
          </w:p>
        </w:tc>
        <w:tc>
          <w:tcPr>
            <w:tcW w:w="4218" w:type="dxa"/>
          </w:tcPr>
          <w:p w14:paraId="4C011AE9" w14:textId="77777777" w:rsidR="00A6528A" w:rsidRPr="00F52114" w:rsidRDefault="00A6528A" w:rsidP="00FF5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 круглосуточных поста для об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чения круглосуточной работы фельдшерской выездной бригады скорой медицинской помощи</w:t>
            </w:r>
          </w:p>
        </w:tc>
      </w:tr>
      <w:tr w:rsidR="00A6528A" w:rsidRPr="00F52114" w14:paraId="2A707A99" w14:textId="77777777" w:rsidTr="00406BC9">
        <w:tc>
          <w:tcPr>
            <w:tcW w:w="675" w:type="dxa"/>
            <w:shd w:val="clear" w:color="auto" w:fill="auto"/>
          </w:tcPr>
          <w:p w14:paraId="78D15FFD" w14:textId="0A607BAD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135C592F" w14:textId="35F59BA4" w:rsidR="00A6528A" w:rsidRPr="00F52114" w:rsidRDefault="00E7761E" w:rsidP="00CC44B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естра медицинская 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нции (отделения) скорой и неотложной медицинской п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щи</w:t>
            </w:r>
          </w:p>
        </w:tc>
        <w:tc>
          <w:tcPr>
            <w:tcW w:w="4218" w:type="dxa"/>
          </w:tcPr>
          <w:p w14:paraId="58D625AE" w14:textId="77777777" w:rsidR="00A6528A" w:rsidRPr="00F52114" w:rsidRDefault="00A6528A" w:rsidP="00FF5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для обесп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ения круглосуточной работы фельдшерской выездной бригады скорой медицинской помощи (при наличии в ее составе одного фел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шера скорой медицинской пом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щи)</w:t>
            </w:r>
          </w:p>
        </w:tc>
      </w:tr>
      <w:tr w:rsidR="00A6528A" w:rsidRPr="00F52114" w14:paraId="267C2665" w14:textId="77777777" w:rsidTr="00406BC9">
        <w:tc>
          <w:tcPr>
            <w:tcW w:w="675" w:type="dxa"/>
            <w:shd w:val="clear" w:color="auto" w:fill="auto"/>
          </w:tcPr>
          <w:p w14:paraId="381C191F" w14:textId="5C4DF3D8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28FC966D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ельдшер (сестра медицинская) по к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ектованию и пополнению выездных бригад скорой медицинской помощи м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каментами, перевязочным материалом и изделиями медицинского назначения</w:t>
            </w:r>
          </w:p>
        </w:tc>
        <w:tc>
          <w:tcPr>
            <w:tcW w:w="4218" w:type="dxa"/>
          </w:tcPr>
          <w:p w14:paraId="7D23971B" w14:textId="766B7488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станциях I - III категорий, на каждой п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анции </w:t>
            </w:r>
          </w:p>
          <w:p w14:paraId="5968D9E6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6823AC95" w14:textId="77777777" w:rsidTr="00406BC9">
        <w:tc>
          <w:tcPr>
            <w:tcW w:w="675" w:type="dxa"/>
          </w:tcPr>
          <w:p w14:paraId="03D9C25E" w14:textId="06DD83EE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5402432C" w14:textId="77777777" w:rsidR="00A6528A" w:rsidRPr="00F52114" w:rsidRDefault="00A6528A" w:rsidP="00D8548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атистик медицинский </w:t>
            </w:r>
          </w:p>
        </w:tc>
        <w:tc>
          <w:tcPr>
            <w:tcW w:w="4218" w:type="dxa"/>
          </w:tcPr>
          <w:p w14:paraId="75D7E392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з расчета 1 должность на каждые 50 000 выездов в год;1 должность на станциях IV - V категории </w:t>
            </w:r>
          </w:p>
          <w:p w14:paraId="76424A27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288D3391" w14:textId="77777777" w:rsidTr="00406BC9">
        <w:tc>
          <w:tcPr>
            <w:tcW w:w="675" w:type="dxa"/>
          </w:tcPr>
          <w:p w14:paraId="3BA0B80E" w14:textId="557DFDFC" w:rsidR="00A6528A" w:rsidRPr="00F52114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A6528A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4962" w:type="dxa"/>
            <w:gridSpan w:val="3"/>
          </w:tcPr>
          <w:p w14:paraId="1FC1C874" w14:textId="77777777" w:rsidR="00A6528A" w:rsidRPr="00F52114" w:rsidRDefault="00A6528A" w:rsidP="00D8548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гистратор медицинский </w:t>
            </w:r>
          </w:p>
        </w:tc>
        <w:tc>
          <w:tcPr>
            <w:tcW w:w="4218" w:type="dxa"/>
          </w:tcPr>
          <w:p w14:paraId="6833DC09" w14:textId="2A60B0BB" w:rsidR="00A6528A" w:rsidRPr="00F52114" w:rsidRDefault="00A6528A" w:rsidP="004024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2 должности на станциях III кат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е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гории и 1 должность на подста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н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цию; 1</w:t>
            </w:r>
            <w:r w:rsidR="00E7761E"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 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круглосуточный  пост на станциях II категории; 2 круглос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у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точных поста на станциях I катег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о</w:t>
            </w:r>
            <w:r w:rsidRPr="00F521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рии</w:t>
            </w:r>
          </w:p>
        </w:tc>
      </w:tr>
      <w:tr w:rsidR="00A6528A" w:rsidRPr="00F52114" w14:paraId="058EBC27" w14:textId="77777777" w:rsidTr="005F6BE3">
        <w:tc>
          <w:tcPr>
            <w:tcW w:w="9855" w:type="dxa"/>
            <w:gridSpan w:val="5"/>
          </w:tcPr>
          <w:p w14:paraId="00EFAB64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ладший медицинский и другой персонал</w:t>
            </w:r>
          </w:p>
        </w:tc>
      </w:tr>
      <w:tr w:rsidR="00A6528A" w:rsidRPr="00F52114" w14:paraId="72B2A2A5" w14:textId="77777777" w:rsidTr="005F6BE3">
        <w:tc>
          <w:tcPr>
            <w:tcW w:w="675" w:type="dxa"/>
          </w:tcPr>
          <w:p w14:paraId="4FD4C6B6" w14:textId="77777777" w:rsidR="00A6528A" w:rsidRPr="00F52114" w:rsidRDefault="00A6528A" w:rsidP="004B5BD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1.</w:t>
            </w:r>
          </w:p>
        </w:tc>
        <w:tc>
          <w:tcPr>
            <w:tcW w:w="4962" w:type="dxa"/>
            <w:gridSpan w:val="3"/>
          </w:tcPr>
          <w:p w14:paraId="30D80F57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ладшая медицинская сестра выездной бригады </w:t>
            </w:r>
          </w:p>
        </w:tc>
        <w:tc>
          <w:tcPr>
            <w:tcW w:w="4218" w:type="dxa"/>
          </w:tcPr>
          <w:p w14:paraId="6BD14150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каждую выездную врачебную бригаду с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рой медицинской помощи;</w:t>
            </w:r>
          </w:p>
          <w:p w14:paraId="55C3898E" w14:textId="38E7866A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2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руглосуточны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т</w:t>
            </w:r>
            <w:r w:rsidR="00A8652F"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к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ую выездную фельдшерскую бр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аду; </w:t>
            </w:r>
          </w:p>
          <w:p w14:paraId="4980F137" w14:textId="77777777" w:rsidR="00A6528A" w:rsidRPr="00F52114" w:rsidRDefault="00A6528A" w:rsidP="00B554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круглосуточный пост на каждую выездную специализированную (психиатрическую) бригаду.</w:t>
            </w:r>
          </w:p>
        </w:tc>
      </w:tr>
      <w:tr w:rsidR="00A6528A" w:rsidRPr="00F52114" w14:paraId="27F1B807" w14:textId="77777777" w:rsidTr="005F6BE3">
        <w:tc>
          <w:tcPr>
            <w:tcW w:w="675" w:type="dxa"/>
          </w:tcPr>
          <w:p w14:paraId="3EECD3D2" w14:textId="1F9CC225" w:rsidR="00A6528A" w:rsidRPr="00F52114" w:rsidRDefault="00A6528A" w:rsidP="004B5BD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2.</w:t>
            </w:r>
          </w:p>
        </w:tc>
        <w:tc>
          <w:tcPr>
            <w:tcW w:w="4962" w:type="dxa"/>
            <w:gridSpan w:val="3"/>
          </w:tcPr>
          <w:p w14:paraId="1E86EBF1" w14:textId="7F2DBD8E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ладшая медицинская сестра (санитарка аптеки)</w:t>
            </w:r>
          </w:p>
        </w:tc>
        <w:tc>
          <w:tcPr>
            <w:tcW w:w="4218" w:type="dxa"/>
          </w:tcPr>
          <w:p w14:paraId="60EA1B6C" w14:textId="77777777" w:rsidR="00A6528A" w:rsidRPr="00F52114" w:rsidRDefault="00A6528A" w:rsidP="00EE1C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 должности на станциях I – II 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горий;</w:t>
            </w:r>
          </w:p>
          <w:p w14:paraId="39164F6C" w14:textId="61227855" w:rsidR="00A6528A" w:rsidRPr="00F52114" w:rsidRDefault="00A6528A" w:rsidP="00EE1C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II ка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рии.</w:t>
            </w:r>
          </w:p>
        </w:tc>
      </w:tr>
      <w:tr w:rsidR="00A6528A" w:rsidRPr="00F52114" w14:paraId="663B7F68" w14:textId="77777777" w:rsidTr="005F6BE3">
        <w:tc>
          <w:tcPr>
            <w:tcW w:w="675" w:type="dxa"/>
          </w:tcPr>
          <w:p w14:paraId="4A1681B6" w14:textId="577AC3C9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</w:p>
        </w:tc>
        <w:tc>
          <w:tcPr>
            <w:tcW w:w="4962" w:type="dxa"/>
            <w:gridSpan w:val="3"/>
          </w:tcPr>
          <w:p w14:paraId="5C7B0100" w14:textId="60D7FF2D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стра - хозяйка</w:t>
            </w:r>
          </w:p>
        </w:tc>
        <w:tc>
          <w:tcPr>
            <w:tcW w:w="4218" w:type="dxa"/>
          </w:tcPr>
          <w:p w14:paraId="75E24DB0" w14:textId="19941626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I 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горий, на каждой подстанции </w:t>
            </w:r>
          </w:p>
          <w:p w14:paraId="05CB6056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6482F8FA" w14:textId="77777777" w:rsidTr="005F6BE3">
        <w:tc>
          <w:tcPr>
            <w:tcW w:w="675" w:type="dxa"/>
          </w:tcPr>
          <w:p w14:paraId="56E5D22A" w14:textId="1BB5E092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.</w:t>
            </w:r>
          </w:p>
        </w:tc>
        <w:tc>
          <w:tcPr>
            <w:tcW w:w="4962" w:type="dxa"/>
            <w:gridSpan w:val="3"/>
          </w:tcPr>
          <w:p w14:paraId="49BC79BD" w14:textId="071C47DE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езинфектор </w:t>
            </w:r>
          </w:p>
        </w:tc>
        <w:tc>
          <w:tcPr>
            <w:tcW w:w="4218" w:type="dxa"/>
          </w:tcPr>
          <w:p w14:paraId="5E971163" w14:textId="75823270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з расчета 1 должность на каждые 30 выездных бригад скорой мед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нской помощи, но не менее 1 должности на станцию</w:t>
            </w:r>
          </w:p>
        </w:tc>
      </w:tr>
      <w:tr w:rsidR="00A6528A" w:rsidRPr="00F52114" w14:paraId="245A96A9" w14:textId="77777777" w:rsidTr="005F6BE3">
        <w:tc>
          <w:tcPr>
            <w:tcW w:w="9855" w:type="dxa"/>
            <w:gridSpan w:val="5"/>
          </w:tcPr>
          <w:p w14:paraId="1393B384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рмацевтический персонал</w:t>
            </w:r>
          </w:p>
        </w:tc>
      </w:tr>
      <w:tr w:rsidR="00A6528A" w:rsidRPr="00F52114" w14:paraId="6D93CD52" w14:textId="77777777" w:rsidTr="005F6BE3">
        <w:tc>
          <w:tcPr>
            <w:tcW w:w="675" w:type="dxa"/>
          </w:tcPr>
          <w:p w14:paraId="4252A4B7" w14:textId="77777777" w:rsidR="00A6528A" w:rsidRPr="00F52114" w:rsidRDefault="00A6528A" w:rsidP="004B5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</w:t>
            </w:r>
          </w:p>
        </w:tc>
        <w:tc>
          <w:tcPr>
            <w:tcW w:w="4962" w:type="dxa"/>
            <w:gridSpan w:val="3"/>
          </w:tcPr>
          <w:p w14:paraId="7785D9B8" w14:textId="42846A3A" w:rsidR="00A6528A" w:rsidRPr="00F52114" w:rsidRDefault="00A6528A" w:rsidP="00EE1C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едующий аптекой – провизор, фарм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вт или старший фельдшер</w:t>
            </w:r>
          </w:p>
        </w:tc>
        <w:tc>
          <w:tcPr>
            <w:tcW w:w="4218" w:type="dxa"/>
          </w:tcPr>
          <w:p w14:paraId="64FE4E7E" w14:textId="77777777" w:rsidR="00A6528A" w:rsidRPr="00F52114" w:rsidRDefault="00A6528A" w:rsidP="00B06B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I 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гории </w:t>
            </w:r>
          </w:p>
          <w:p w14:paraId="0B163249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528A" w:rsidRPr="00F52114" w14:paraId="67DFEC73" w14:textId="77777777" w:rsidTr="005F6BE3">
        <w:tc>
          <w:tcPr>
            <w:tcW w:w="675" w:type="dxa"/>
          </w:tcPr>
          <w:p w14:paraId="5A38A279" w14:textId="77777777" w:rsidR="00A6528A" w:rsidRPr="00F52114" w:rsidRDefault="00A6528A" w:rsidP="004B5BD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2.</w:t>
            </w:r>
          </w:p>
        </w:tc>
        <w:tc>
          <w:tcPr>
            <w:tcW w:w="4962" w:type="dxa"/>
            <w:gridSpan w:val="3"/>
          </w:tcPr>
          <w:p w14:paraId="49BDD426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Фармацевт</w:t>
            </w:r>
          </w:p>
        </w:tc>
        <w:tc>
          <w:tcPr>
            <w:tcW w:w="4218" w:type="dxa"/>
          </w:tcPr>
          <w:p w14:paraId="128087A1" w14:textId="77777777" w:rsidR="00A6528A" w:rsidRPr="00F52114" w:rsidRDefault="00A6528A" w:rsidP="00AF3A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I к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горий </w:t>
            </w:r>
          </w:p>
        </w:tc>
      </w:tr>
      <w:tr w:rsidR="00A6528A" w:rsidRPr="00F52114" w14:paraId="2C4625C5" w14:textId="77777777" w:rsidTr="005F6BE3">
        <w:tc>
          <w:tcPr>
            <w:tcW w:w="675" w:type="dxa"/>
          </w:tcPr>
          <w:p w14:paraId="147EE420" w14:textId="77777777" w:rsidR="00A6528A" w:rsidRPr="00F52114" w:rsidRDefault="00A6528A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3.</w:t>
            </w:r>
          </w:p>
        </w:tc>
        <w:tc>
          <w:tcPr>
            <w:tcW w:w="4962" w:type="dxa"/>
            <w:gridSpan w:val="3"/>
          </w:tcPr>
          <w:p w14:paraId="63026C20" w14:textId="5D859ED0" w:rsidR="00A6528A" w:rsidRPr="00F52114" w:rsidRDefault="00A6528A" w:rsidP="00B65F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изор </w:t>
            </w:r>
          </w:p>
        </w:tc>
        <w:tc>
          <w:tcPr>
            <w:tcW w:w="4218" w:type="dxa"/>
          </w:tcPr>
          <w:p w14:paraId="6EFAF2EB" w14:textId="77777777" w:rsidR="00A6528A" w:rsidRPr="00F52114" w:rsidRDefault="00A6528A" w:rsidP="00AF3A4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должность на станциях I - II кат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F52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рии </w:t>
            </w:r>
          </w:p>
        </w:tc>
      </w:tr>
    </w:tbl>
    <w:p w14:paraId="11E70E1B" w14:textId="77777777" w:rsidR="009F1BD0" w:rsidRPr="00F52114" w:rsidRDefault="009F1BD0" w:rsidP="00B06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84E7373" w14:textId="77777777" w:rsidR="00A60F84" w:rsidRDefault="004B0B1E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="00E7761E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497EAE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имечания: </w:t>
      </w:r>
    </w:p>
    <w:p w14:paraId="6270DD96" w14:textId="77777777" w:rsidR="00A60F84" w:rsidRDefault="00A60F84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142B22D3" w14:textId="23827234" w:rsidR="00A60F84" w:rsidRDefault="00A60F84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.1. </w:t>
      </w:r>
      <w:r w:rsidR="00497EAE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зависимости от количества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служиваемого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селения, станции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рой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едицинской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мощи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лятся на категории:</w:t>
      </w:r>
    </w:p>
    <w:p w14:paraId="2BB10650" w14:textId="0788EB5F" w:rsidR="00A60F8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V категория - станции, обслуживающие до 50 тыс. чел.</w:t>
      </w:r>
      <w:r w:rsidR="00A60F8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233B61E2" w14:textId="2ABA5CA0" w:rsidR="00A60F8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IV категория - станции, обслуживающие от 51 до 200 тыс. чел.</w:t>
      </w:r>
      <w:r w:rsidR="00A60F8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0965D0F4" w14:textId="4A803A0B" w:rsidR="00A60F8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III категория - станции, обслуживающие от 201 до 500 тыс. чел.</w:t>
      </w:r>
      <w:r w:rsidR="00A60F8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52D27CBD" w14:textId="343FA29F" w:rsidR="00A60F8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II категория - станции, обслуживающие от 501 тыс. до 1 млн. чел.</w:t>
      </w:r>
      <w:r w:rsidR="00A60F8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5E5C2F84" w14:textId="70083FEA" w:rsidR="00781DBA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I категория - станции, обслуживающие от 1 до 2 млн. чел.</w:t>
      </w:r>
    </w:p>
    <w:p w14:paraId="758444BF" w14:textId="77777777" w:rsidR="00DB1C22" w:rsidRPr="00F52114" w:rsidRDefault="00DB1C22" w:rsidP="00E7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80B9059" w14:textId="77777777" w:rsidR="00A60F84" w:rsidRDefault="00222E46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="00A60F8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7910E7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60F8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зависимости от количества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ездных бригад в штате, подстанции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рой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едицинской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мощи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лятся на категории:</w:t>
      </w:r>
    </w:p>
    <w:p w14:paraId="0B22A968" w14:textId="77777777" w:rsidR="00A60F8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III категория - подстанции, с числом выездных бригад от 2 до 5</w:t>
      </w:r>
      <w:r w:rsidR="00DB1C2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2F1988D4" w14:textId="7034D6EF" w:rsidR="00A60F8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II категория - подстанции, с числом выездных бригад от 6 </w:t>
      </w:r>
      <w:r w:rsidR="00557BC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до </w:t>
      </w:r>
      <w:bookmarkStart w:id="0" w:name="_GoBack"/>
      <w:bookmarkEnd w:id="0"/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2</w:t>
      </w:r>
      <w:r w:rsidR="00DB1C2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64F3364B" w14:textId="01A2ED29" w:rsidR="00781DBA" w:rsidRPr="00F52114" w:rsidRDefault="00781DBA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I категория - подстанции, с числом выездных бригад от 13 и больше.</w:t>
      </w:r>
    </w:p>
    <w:p w14:paraId="6176B5D5" w14:textId="77777777" w:rsidR="00C03700" w:rsidRPr="00F52114" w:rsidRDefault="00C03700" w:rsidP="00E7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2633F73" w14:textId="77777777" w:rsidR="00AF1DEF" w:rsidRDefault="007910E7" w:rsidP="00AF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="00AF1D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личество</w:t>
      </w:r>
      <w:r w:rsidR="00652F7D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ездных бригад определяется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з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счета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  <w:t>не менее 1,0 бригады на 10 тыс. населения.</w:t>
      </w:r>
    </w:p>
    <w:p w14:paraId="28FB0A4D" w14:textId="77777777" w:rsidR="00AF1DEF" w:rsidRDefault="00DB1C22" w:rsidP="00AF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ездные бригады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корой медицинской помощи по своему профилю подра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ляются на общепрофильные и специа</w:t>
      </w:r>
      <w:r w:rsidR="00E7761E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лизированные. Выездные бригады 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рой м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дицинской помощи по своему составу подразделяются на врачебные и фельдшерские.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личество</w:t>
      </w:r>
      <w:r w:rsidR="00410FC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бщепрофильных и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зированных бригад определяется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главным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рачом в зависимости от условий и потребностей в пределах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щего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781DBA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личества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A67C6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DA67C6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ы</w:t>
      </w:r>
      <w:r w:rsidR="00DA67C6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здных бригад.</w:t>
      </w:r>
      <w:r w:rsidR="00BD4F8E" w:rsidRPr="00F5211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75226959" w14:textId="41C6F5ED" w:rsidR="00781DBA" w:rsidRPr="00AF1DEF" w:rsidRDefault="00781DBA" w:rsidP="00AF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</w:pP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городе не может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ыть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рганизовано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олее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дной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анции.</w:t>
      </w:r>
      <w:r w:rsidR="00AF1D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 этом в нас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ленных пунктах с населением до 35 тыс. чел. </w:t>
      </w:r>
      <w:r w:rsidR="00222E46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мостоятельные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</w:t>
      </w:r>
      <w:r w:rsidR="00245064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нции</w:t>
      </w:r>
      <w:r w:rsidR="00C03700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45064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рганизов</w:t>
      </w:r>
      <w:r w:rsidR="00245064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ы</w:t>
      </w:r>
      <w:r w:rsidR="00245064" w:rsidRPr="00F5211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аться не могут.</w:t>
      </w:r>
    </w:p>
    <w:p w14:paraId="03DC70F6" w14:textId="77777777" w:rsidR="009F1BD0" w:rsidRPr="00F52114" w:rsidRDefault="009F1BD0" w:rsidP="00E7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sectPr w:rsidR="009F1BD0" w:rsidRPr="00F52114" w:rsidSect="00B06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84C9" w14:textId="77777777" w:rsidR="007103C2" w:rsidRDefault="007103C2" w:rsidP="00C15EA4">
      <w:pPr>
        <w:spacing w:after="0" w:line="240" w:lineRule="auto"/>
      </w:pPr>
      <w:r>
        <w:separator/>
      </w:r>
    </w:p>
  </w:endnote>
  <w:endnote w:type="continuationSeparator" w:id="0">
    <w:p w14:paraId="07859F76" w14:textId="77777777" w:rsidR="007103C2" w:rsidRDefault="007103C2" w:rsidP="00C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1961" w14:textId="77777777" w:rsidR="006E271F" w:rsidRDefault="006E27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7BC4" w14:textId="77777777" w:rsidR="006E271F" w:rsidRDefault="006E27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23B8" w14:textId="77777777" w:rsidR="006E271F" w:rsidRDefault="006E27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B754" w14:textId="77777777" w:rsidR="007103C2" w:rsidRDefault="007103C2" w:rsidP="00C15EA4">
      <w:pPr>
        <w:spacing w:after="0" w:line="240" w:lineRule="auto"/>
      </w:pPr>
      <w:r>
        <w:separator/>
      </w:r>
    </w:p>
  </w:footnote>
  <w:footnote w:type="continuationSeparator" w:id="0">
    <w:p w14:paraId="099C1B59" w14:textId="77777777" w:rsidR="007103C2" w:rsidRDefault="007103C2" w:rsidP="00C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E621" w14:textId="77777777" w:rsidR="006E271F" w:rsidRDefault="006E27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733"/>
      <w:docPartObj>
        <w:docPartGallery w:val="Page Numbers (Top of Page)"/>
        <w:docPartUnique/>
      </w:docPartObj>
    </w:sdtPr>
    <w:sdtEndPr/>
    <w:sdtContent>
      <w:p w14:paraId="7964A2C8" w14:textId="77777777" w:rsidR="00F561D1" w:rsidRDefault="00F12567">
        <w:pPr>
          <w:pStyle w:val="a4"/>
          <w:jc w:val="center"/>
        </w:pPr>
        <w:r>
          <w:fldChar w:fldCharType="begin"/>
        </w:r>
        <w:r w:rsidR="00F561D1">
          <w:instrText xml:space="preserve"> PAGE   \* MERGEFORMAT </w:instrText>
        </w:r>
        <w:r>
          <w:fldChar w:fldCharType="separate"/>
        </w:r>
        <w:r w:rsidR="00557B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tbl>
    <w:tblPr>
      <w:tblStyle w:val="a3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F561D1" w14:paraId="6201C4EE" w14:textId="77777777" w:rsidTr="00F561D1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C5D842" w14:textId="77777777" w:rsidR="00F561D1" w:rsidRDefault="00F561D1" w:rsidP="00F561D1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737C808" w14:textId="0B6760B7" w:rsidR="00F561D1" w:rsidRPr="00497EAE" w:rsidRDefault="00F561D1" w:rsidP="00E7761E">
          <w:pPr>
            <w:jc w:val="both"/>
            <w:rPr>
              <w:rFonts w:ascii="Times New Roman" w:hAnsi="Times New Roman"/>
              <w:sz w:val="24"/>
              <w:szCs w:val="24"/>
              <w:lang w:val="ru-RU"/>
            </w:rPr>
          </w:pPr>
          <w:r w:rsidRPr="00497EAE">
            <w:rPr>
              <w:rFonts w:ascii="Times New Roman" w:hAnsi="Times New Roman"/>
              <w:sz w:val="24"/>
              <w:szCs w:val="24"/>
              <w:lang w:val="ru-RU"/>
            </w:rPr>
            <w:t xml:space="preserve">Продолжение приложения </w:t>
          </w:r>
          <w:r w:rsidR="006E271F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tc>
    </w:tr>
  </w:tbl>
  <w:p w14:paraId="78ECB91F" w14:textId="77777777" w:rsidR="00F561D1" w:rsidRDefault="00F561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2C9B" w14:textId="77777777" w:rsidR="006E271F" w:rsidRDefault="006E2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83E"/>
    <w:multiLevelType w:val="hybridMultilevel"/>
    <w:tmpl w:val="5A70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BA"/>
    <w:rsid w:val="00011741"/>
    <w:rsid w:val="00031FFE"/>
    <w:rsid w:val="00044868"/>
    <w:rsid w:val="0007571F"/>
    <w:rsid w:val="00086004"/>
    <w:rsid w:val="000A51E7"/>
    <w:rsid w:val="000C0DA0"/>
    <w:rsid w:val="000D1CE3"/>
    <w:rsid w:val="000D4206"/>
    <w:rsid w:val="000D7BF5"/>
    <w:rsid w:val="000F18BE"/>
    <w:rsid w:val="000F498D"/>
    <w:rsid w:val="00132BF8"/>
    <w:rsid w:val="001444FF"/>
    <w:rsid w:val="00145457"/>
    <w:rsid w:val="00146613"/>
    <w:rsid w:val="00165F20"/>
    <w:rsid w:val="00185025"/>
    <w:rsid w:val="001A77C2"/>
    <w:rsid w:val="001B3604"/>
    <w:rsid w:val="001C7A87"/>
    <w:rsid w:val="001E0461"/>
    <w:rsid w:val="00222E46"/>
    <w:rsid w:val="002313EC"/>
    <w:rsid w:val="002368EC"/>
    <w:rsid w:val="00245064"/>
    <w:rsid w:val="00297608"/>
    <w:rsid w:val="002A3498"/>
    <w:rsid w:val="002B7829"/>
    <w:rsid w:val="002C242D"/>
    <w:rsid w:val="002E15C5"/>
    <w:rsid w:val="002F5B68"/>
    <w:rsid w:val="00315F18"/>
    <w:rsid w:val="00320083"/>
    <w:rsid w:val="003341B9"/>
    <w:rsid w:val="00334B1C"/>
    <w:rsid w:val="00354EA2"/>
    <w:rsid w:val="00366B36"/>
    <w:rsid w:val="00372F0B"/>
    <w:rsid w:val="003C1781"/>
    <w:rsid w:val="003C70D3"/>
    <w:rsid w:val="003D0A58"/>
    <w:rsid w:val="003D516A"/>
    <w:rsid w:val="003E3115"/>
    <w:rsid w:val="003E5034"/>
    <w:rsid w:val="003E7E75"/>
    <w:rsid w:val="003F1719"/>
    <w:rsid w:val="003F3358"/>
    <w:rsid w:val="0040249E"/>
    <w:rsid w:val="00406BC9"/>
    <w:rsid w:val="00410FC0"/>
    <w:rsid w:val="004268B9"/>
    <w:rsid w:val="0043019F"/>
    <w:rsid w:val="00436048"/>
    <w:rsid w:val="0046503A"/>
    <w:rsid w:val="00485E11"/>
    <w:rsid w:val="00496FE3"/>
    <w:rsid w:val="00497EAE"/>
    <w:rsid w:val="004A499A"/>
    <w:rsid w:val="004B0B1E"/>
    <w:rsid w:val="004B5BDD"/>
    <w:rsid w:val="004C280E"/>
    <w:rsid w:val="004E3A82"/>
    <w:rsid w:val="0050787C"/>
    <w:rsid w:val="00522B58"/>
    <w:rsid w:val="00526BDC"/>
    <w:rsid w:val="00557BC3"/>
    <w:rsid w:val="00591291"/>
    <w:rsid w:val="005A1A2D"/>
    <w:rsid w:val="005B28CA"/>
    <w:rsid w:val="005B3045"/>
    <w:rsid w:val="005E128E"/>
    <w:rsid w:val="005F6BE3"/>
    <w:rsid w:val="00611B49"/>
    <w:rsid w:val="00613DEA"/>
    <w:rsid w:val="00614BAF"/>
    <w:rsid w:val="00632579"/>
    <w:rsid w:val="00634318"/>
    <w:rsid w:val="006508DD"/>
    <w:rsid w:val="00652F7D"/>
    <w:rsid w:val="00665FEB"/>
    <w:rsid w:val="00686DD1"/>
    <w:rsid w:val="00687357"/>
    <w:rsid w:val="006D0A32"/>
    <w:rsid w:val="006D764B"/>
    <w:rsid w:val="006D78F3"/>
    <w:rsid w:val="006E271F"/>
    <w:rsid w:val="006E7F9F"/>
    <w:rsid w:val="006F4AB5"/>
    <w:rsid w:val="007103C2"/>
    <w:rsid w:val="0071055C"/>
    <w:rsid w:val="007126E4"/>
    <w:rsid w:val="00746153"/>
    <w:rsid w:val="0075581F"/>
    <w:rsid w:val="007677E5"/>
    <w:rsid w:val="00781DBA"/>
    <w:rsid w:val="007910E7"/>
    <w:rsid w:val="00793657"/>
    <w:rsid w:val="00796EBB"/>
    <w:rsid w:val="007A1880"/>
    <w:rsid w:val="007E0FB3"/>
    <w:rsid w:val="007E2575"/>
    <w:rsid w:val="007F726D"/>
    <w:rsid w:val="0080612B"/>
    <w:rsid w:val="00812003"/>
    <w:rsid w:val="00813D19"/>
    <w:rsid w:val="00824350"/>
    <w:rsid w:val="008268A4"/>
    <w:rsid w:val="00837855"/>
    <w:rsid w:val="00852664"/>
    <w:rsid w:val="00880A3C"/>
    <w:rsid w:val="00884576"/>
    <w:rsid w:val="00884F47"/>
    <w:rsid w:val="008A22C5"/>
    <w:rsid w:val="008C6F2B"/>
    <w:rsid w:val="008E6A31"/>
    <w:rsid w:val="008F7DB3"/>
    <w:rsid w:val="009148B5"/>
    <w:rsid w:val="00914C12"/>
    <w:rsid w:val="00932BD0"/>
    <w:rsid w:val="00944476"/>
    <w:rsid w:val="00945CC1"/>
    <w:rsid w:val="00946D2D"/>
    <w:rsid w:val="00947995"/>
    <w:rsid w:val="0099311C"/>
    <w:rsid w:val="009C6A73"/>
    <w:rsid w:val="009D3EB4"/>
    <w:rsid w:val="009F1BD0"/>
    <w:rsid w:val="009F78F3"/>
    <w:rsid w:val="00A0386E"/>
    <w:rsid w:val="00A103B1"/>
    <w:rsid w:val="00A20B83"/>
    <w:rsid w:val="00A26585"/>
    <w:rsid w:val="00A60F84"/>
    <w:rsid w:val="00A6528A"/>
    <w:rsid w:val="00A668D0"/>
    <w:rsid w:val="00A75A0D"/>
    <w:rsid w:val="00A8652F"/>
    <w:rsid w:val="00A87D3C"/>
    <w:rsid w:val="00A91DE4"/>
    <w:rsid w:val="00A9249F"/>
    <w:rsid w:val="00AA43D8"/>
    <w:rsid w:val="00AC04A4"/>
    <w:rsid w:val="00AC2623"/>
    <w:rsid w:val="00AE5009"/>
    <w:rsid w:val="00AE5677"/>
    <w:rsid w:val="00AF1DEF"/>
    <w:rsid w:val="00AF38A5"/>
    <w:rsid w:val="00AF3A48"/>
    <w:rsid w:val="00B06B03"/>
    <w:rsid w:val="00B13536"/>
    <w:rsid w:val="00B23950"/>
    <w:rsid w:val="00B24446"/>
    <w:rsid w:val="00B40F7A"/>
    <w:rsid w:val="00B55490"/>
    <w:rsid w:val="00B55ACB"/>
    <w:rsid w:val="00B62088"/>
    <w:rsid w:val="00B620DB"/>
    <w:rsid w:val="00B65FA2"/>
    <w:rsid w:val="00B805EC"/>
    <w:rsid w:val="00BA4EA0"/>
    <w:rsid w:val="00BB43DE"/>
    <w:rsid w:val="00BC5387"/>
    <w:rsid w:val="00BD4F8E"/>
    <w:rsid w:val="00BF4969"/>
    <w:rsid w:val="00C03700"/>
    <w:rsid w:val="00C11EE9"/>
    <w:rsid w:val="00C15EA4"/>
    <w:rsid w:val="00C21E54"/>
    <w:rsid w:val="00C27A2E"/>
    <w:rsid w:val="00C35393"/>
    <w:rsid w:val="00C41444"/>
    <w:rsid w:val="00C520E6"/>
    <w:rsid w:val="00C610B5"/>
    <w:rsid w:val="00C63383"/>
    <w:rsid w:val="00C80E68"/>
    <w:rsid w:val="00C81E07"/>
    <w:rsid w:val="00CA01F2"/>
    <w:rsid w:val="00CA7C39"/>
    <w:rsid w:val="00CC44BA"/>
    <w:rsid w:val="00CE3859"/>
    <w:rsid w:val="00D11877"/>
    <w:rsid w:val="00D232FE"/>
    <w:rsid w:val="00D3106A"/>
    <w:rsid w:val="00D8548C"/>
    <w:rsid w:val="00D85976"/>
    <w:rsid w:val="00D9447A"/>
    <w:rsid w:val="00DA67C6"/>
    <w:rsid w:val="00DB1849"/>
    <w:rsid w:val="00DB1C22"/>
    <w:rsid w:val="00DC2B1F"/>
    <w:rsid w:val="00DD527A"/>
    <w:rsid w:val="00E0333F"/>
    <w:rsid w:val="00E11443"/>
    <w:rsid w:val="00E12774"/>
    <w:rsid w:val="00E2258E"/>
    <w:rsid w:val="00E3355A"/>
    <w:rsid w:val="00E3604F"/>
    <w:rsid w:val="00E422F5"/>
    <w:rsid w:val="00E463C7"/>
    <w:rsid w:val="00E5277D"/>
    <w:rsid w:val="00E528AF"/>
    <w:rsid w:val="00E67EFA"/>
    <w:rsid w:val="00E72F5F"/>
    <w:rsid w:val="00E7360F"/>
    <w:rsid w:val="00E7761E"/>
    <w:rsid w:val="00E903E6"/>
    <w:rsid w:val="00EA0A39"/>
    <w:rsid w:val="00EA1CFB"/>
    <w:rsid w:val="00EA2586"/>
    <w:rsid w:val="00EB0035"/>
    <w:rsid w:val="00EB298E"/>
    <w:rsid w:val="00EB38CD"/>
    <w:rsid w:val="00ED4D9F"/>
    <w:rsid w:val="00ED64B5"/>
    <w:rsid w:val="00EE1C31"/>
    <w:rsid w:val="00EE78CE"/>
    <w:rsid w:val="00EF7D93"/>
    <w:rsid w:val="00F10B79"/>
    <w:rsid w:val="00F12567"/>
    <w:rsid w:val="00F21C45"/>
    <w:rsid w:val="00F357B4"/>
    <w:rsid w:val="00F52114"/>
    <w:rsid w:val="00F561D1"/>
    <w:rsid w:val="00F675F5"/>
    <w:rsid w:val="00F70861"/>
    <w:rsid w:val="00F72EB1"/>
    <w:rsid w:val="00F83129"/>
    <w:rsid w:val="00F90B5C"/>
    <w:rsid w:val="00FA532B"/>
    <w:rsid w:val="00FD27EB"/>
    <w:rsid w:val="00FE2FFA"/>
    <w:rsid w:val="00FF1E72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6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E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EA4"/>
  </w:style>
  <w:style w:type="paragraph" w:styleId="a6">
    <w:name w:val="footer"/>
    <w:basedOn w:val="a"/>
    <w:link w:val="a7"/>
    <w:uiPriority w:val="99"/>
    <w:unhideWhenUsed/>
    <w:rsid w:val="00C15E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EA4"/>
  </w:style>
  <w:style w:type="paragraph" w:styleId="a8">
    <w:name w:val="List Paragraph"/>
    <w:basedOn w:val="a"/>
    <w:uiPriority w:val="34"/>
    <w:qFormat/>
    <w:rsid w:val="007910E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12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27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27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27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BD4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E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EA4"/>
  </w:style>
  <w:style w:type="paragraph" w:styleId="a6">
    <w:name w:val="footer"/>
    <w:basedOn w:val="a"/>
    <w:link w:val="a7"/>
    <w:uiPriority w:val="99"/>
    <w:unhideWhenUsed/>
    <w:rsid w:val="00C15E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EA4"/>
  </w:style>
  <w:style w:type="paragraph" w:styleId="a8">
    <w:name w:val="List Paragraph"/>
    <w:basedOn w:val="a"/>
    <w:uiPriority w:val="34"/>
    <w:qFormat/>
    <w:rsid w:val="007910E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12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27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27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27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BD4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169-FE39-43E8-A1C7-5BACA32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яя</dc:creator>
  <cp:lastModifiedBy>Ведущий спец.отд.гос.реестра НПА Статилко В.М.</cp:lastModifiedBy>
  <cp:revision>17</cp:revision>
  <cp:lastPrinted>2019-10-22T08:01:00Z</cp:lastPrinted>
  <dcterms:created xsi:type="dcterms:W3CDTF">2019-07-22T12:27:00Z</dcterms:created>
  <dcterms:modified xsi:type="dcterms:W3CDTF">2019-10-24T08:01:00Z</dcterms:modified>
</cp:coreProperties>
</file>